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05" w:rsidRPr="00206905" w:rsidRDefault="008E2651" w:rsidP="008E2651">
      <w:pPr>
        <w:tabs>
          <w:tab w:val="left" w:pos="240"/>
          <w:tab w:val="right" w:pos="13572"/>
        </w:tabs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 w:rsidR="00744829" w:rsidRPr="00206905">
        <w:rPr>
          <w:rFonts w:ascii="Times New Roman" w:hAnsi="Times New Roman" w:cs="Times New Roman"/>
          <w:lang w:val="ru-RU"/>
        </w:rPr>
        <w:tab/>
      </w:r>
      <w:r w:rsidR="00744829" w:rsidRPr="00206905">
        <w:rPr>
          <w:rFonts w:ascii="Times New Roman" w:hAnsi="Times New Roman" w:cs="Times New Roman"/>
          <w:lang w:val="ru-RU"/>
        </w:rPr>
        <w:tab/>
      </w:r>
      <w:r w:rsidR="00744829" w:rsidRPr="00206905">
        <w:rPr>
          <w:rFonts w:ascii="Times New Roman" w:hAnsi="Times New Roman" w:cs="Times New Roman"/>
          <w:lang w:val="ru-RU"/>
        </w:rPr>
        <w:tab/>
      </w:r>
      <w:r w:rsidR="00744829" w:rsidRPr="00206905">
        <w:rPr>
          <w:rFonts w:ascii="Times New Roman" w:hAnsi="Times New Roman" w:cs="Times New Roman"/>
          <w:lang w:val="ru-RU"/>
        </w:rPr>
        <w:tab/>
      </w:r>
      <w:r w:rsidR="00744829" w:rsidRPr="00206905">
        <w:rPr>
          <w:rFonts w:ascii="Times New Roman" w:hAnsi="Times New Roman" w:cs="Times New Roman"/>
          <w:lang w:val="ru-RU"/>
        </w:rPr>
        <w:tab/>
      </w:r>
      <w:r w:rsidR="00744829" w:rsidRPr="00206905">
        <w:rPr>
          <w:rFonts w:ascii="Times New Roman" w:hAnsi="Times New Roman" w:cs="Times New Roman"/>
          <w:sz w:val="18"/>
          <w:lang w:val="ru-RU"/>
        </w:rPr>
        <w:tab/>
      </w:r>
      <w:r w:rsidR="00206905" w:rsidRPr="00206905">
        <w:rPr>
          <w:rFonts w:ascii="Times New Roman" w:hAnsi="Times New Roman" w:cs="Times New Roman"/>
          <w:szCs w:val="28"/>
          <w:lang w:val="uk-UA"/>
        </w:rPr>
        <w:t xml:space="preserve">Додаток </w:t>
      </w:r>
      <w:r w:rsidR="00770370">
        <w:rPr>
          <w:rFonts w:ascii="Times New Roman" w:hAnsi="Times New Roman" w:cs="Times New Roman"/>
          <w:szCs w:val="28"/>
          <w:lang w:val="uk-UA"/>
        </w:rPr>
        <w:t>8</w:t>
      </w:r>
    </w:p>
    <w:p w:rsidR="00206905" w:rsidRPr="00206905" w:rsidRDefault="00206905" w:rsidP="00206905">
      <w:pPr>
        <w:jc w:val="right"/>
        <w:rPr>
          <w:rFonts w:ascii="Times New Roman" w:hAnsi="Times New Roman" w:cs="Times New Roman"/>
          <w:szCs w:val="28"/>
          <w:lang w:val="uk-UA"/>
        </w:rPr>
      </w:pPr>
      <w:r w:rsidRPr="00206905">
        <w:rPr>
          <w:rFonts w:ascii="Times New Roman" w:hAnsi="Times New Roman" w:cs="Times New Roman"/>
          <w:szCs w:val="28"/>
          <w:lang w:val="uk-UA"/>
        </w:rPr>
        <w:t>до рішення виконавчого комітету</w:t>
      </w:r>
    </w:p>
    <w:p w:rsidR="00206905" w:rsidRPr="00206905" w:rsidRDefault="00206905" w:rsidP="00206905">
      <w:pPr>
        <w:tabs>
          <w:tab w:val="left" w:pos="6945"/>
        </w:tabs>
        <w:jc w:val="right"/>
        <w:rPr>
          <w:rFonts w:ascii="Times New Roman" w:hAnsi="Times New Roman" w:cs="Times New Roman"/>
          <w:szCs w:val="28"/>
          <w:lang w:val="uk-UA"/>
        </w:rPr>
      </w:pPr>
      <w:r w:rsidRPr="00206905">
        <w:rPr>
          <w:rFonts w:ascii="Times New Roman" w:hAnsi="Times New Roman" w:cs="Times New Roman"/>
          <w:szCs w:val="28"/>
          <w:lang w:val="uk-UA"/>
        </w:rPr>
        <w:t>міської ради</w:t>
      </w:r>
    </w:p>
    <w:p w:rsidR="00744829" w:rsidRPr="00206905" w:rsidRDefault="00206905" w:rsidP="00206905">
      <w:pPr>
        <w:jc w:val="right"/>
        <w:rPr>
          <w:rFonts w:ascii="Times New Roman" w:hAnsi="Times New Roman" w:cs="Times New Roman"/>
          <w:sz w:val="18"/>
          <w:lang w:val="ru-RU"/>
        </w:rPr>
      </w:pPr>
      <w:r w:rsidRPr="00206905">
        <w:rPr>
          <w:rFonts w:ascii="Times New Roman" w:hAnsi="Times New Roman" w:cs="Times New Roman"/>
          <w:szCs w:val="28"/>
          <w:lang w:val="uk-UA"/>
        </w:rPr>
        <w:t>______________2021 №____</w:t>
      </w:r>
    </w:p>
    <w:p w:rsidR="00206905" w:rsidRDefault="00206905" w:rsidP="00744829">
      <w:pPr>
        <w:tabs>
          <w:tab w:val="left" w:pos="0"/>
          <w:tab w:val="left" w:pos="10206"/>
        </w:tabs>
        <w:ind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206905">
        <w:rPr>
          <w:rFonts w:ascii="Times New Roman" w:hAnsi="Times New Roman"/>
          <w:b/>
          <w:sz w:val="28"/>
          <w:szCs w:val="28"/>
          <w:lang w:val="ru-RU"/>
        </w:rPr>
        <w:t>Перелік</w:t>
      </w:r>
      <w:proofErr w:type="spellEnd"/>
      <w:r w:rsidRPr="0020690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206905">
        <w:rPr>
          <w:rFonts w:ascii="Times New Roman" w:hAnsi="Times New Roman"/>
          <w:b/>
          <w:sz w:val="28"/>
          <w:szCs w:val="28"/>
          <w:lang w:val="ru-RU"/>
        </w:rPr>
        <w:t>нерухомого</w:t>
      </w:r>
      <w:proofErr w:type="spellEnd"/>
      <w:r w:rsidRPr="00206905">
        <w:rPr>
          <w:rFonts w:ascii="Times New Roman" w:hAnsi="Times New Roman"/>
          <w:b/>
          <w:sz w:val="28"/>
          <w:szCs w:val="28"/>
          <w:lang w:val="ru-RU"/>
        </w:rPr>
        <w:t xml:space="preserve"> майна та </w:t>
      </w:r>
      <w:proofErr w:type="spellStart"/>
      <w:r w:rsidRPr="00206905">
        <w:rPr>
          <w:rFonts w:ascii="Times New Roman" w:hAnsi="Times New Roman"/>
          <w:b/>
          <w:sz w:val="28"/>
          <w:szCs w:val="28"/>
          <w:lang w:val="ru-RU"/>
        </w:rPr>
        <w:t>матеріальних</w:t>
      </w:r>
      <w:proofErr w:type="spellEnd"/>
      <w:r w:rsidRPr="0020690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206905">
        <w:rPr>
          <w:rFonts w:ascii="Times New Roman" w:hAnsi="Times New Roman"/>
          <w:b/>
          <w:sz w:val="28"/>
          <w:szCs w:val="28"/>
          <w:lang w:val="ru-RU"/>
        </w:rPr>
        <w:t>цінностей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>,</w:t>
      </w:r>
    </w:p>
    <w:p w:rsidR="00744829" w:rsidRPr="00206905" w:rsidRDefault="00206905" w:rsidP="00744829">
      <w:pPr>
        <w:tabs>
          <w:tab w:val="left" w:pos="0"/>
          <w:tab w:val="left" w:pos="10206"/>
        </w:tabs>
        <w:ind w:firstLine="720"/>
        <w:jc w:val="center"/>
        <w:rPr>
          <w:rFonts w:ascii="Times New Roman" w:hAnsi="Times New Roman" w:cs="Times New Roman"/>
          <w:b/>
          <w:bCs/>
          <w:szCs w:val="28"/>
          <w:lang w:val="ru-RU"/>
        </w:rPr>
      </w:pPr>
      <w:r w:rsidRPr="0020690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206905">
        <w:rPr>
          <w:rFonts w:ascii="Times New Roman" w:hAnsi="Times New Roman"/>
          <w:b/>
          <w:sz w:val="28"/>
          <w:szCs w:val="28"/>
          <w:lang w:val="ru-RU"/>
        </w:rPr>
        <w:t>що</w:t>
      </w:r>
      <w:proofErr w:type="spellEnd"/>
      <w:r w:rsidRPr="0020690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206905">
        <w:rPr>
          <w:rFonts w:ascii="Times New Roman" w:hAnsi="Times New Roman"/>
          <w:b/>
          <w:sz w:val="28"/>
          <w:szCs w:val="28"/>
          <w:lang w:val="ru-RU"/>
        </w:rPr>
        <w:t>передаються</w:t>
      </w:r>
      <w:proofErr w:type="spellEnd"/>
      <w:r w:rsidR="008E2651">
        <w:rPr>
          <w:rFonts w:ascii="Times New Roman" w:hAnsi="Times New Roman"/>
          <w:b/>
          <w:sz w:val="28"/>
          <w:szCs w:val="28"/>
          <w:lang w:val="ru-RU"/>
        </w:rPr>
        <w:t>(</w:t>
      </w:r>
      <w:proofErr w:type="spellStart"/>
      <w:proofErr w:type="gramEnd"/>
      <w:r w:rsidR="008E2651">
        <w:rPr>
          <w:rFonts w:ascii="Times New Roman" w:hAnsi="Times New Roman"/>
          <w:b/>
          <w:sz w:val="28"/>
          <w:szCs w:val="28"/>
          <w:lang w:val="ru-RU"/>
        </w:rPr>
        <w:t>с.Боднарів</w:t>
      </w:r>
      <w:proofErr w:type="spellEnd"/>
      <w:r w:rsidR="008E2651">
        <w:rPr>
          <w:rFonts w:ascii="Times New Roman" w:hAnsi="Times New Roman"/>
          <w:b/>
          <w:sz w:val="28"/>
          <w:szCs w:val="28"/>
          <w:lang w:val="ru-RU"/>
        </w:rPr>
        <w:t>)</w:t>
      </w:r>
      <w:bookmarkStart w:id="0" w:name="_GoBack"/>
      <w:bookmarkEnd w:id="0"/>
      <w:r w:rsidR="00770370">
        <w:rPr>
          <w:rFonts w:ascii="Times New Roman" w:hAnsi="Times New Roman"/>
          <w:b/>
          <w:sz w:val="28"/>
          <w:szCs w:val="28"/>
          <w:lang w:val="ru-RU"/>
        </w:rPr>
        <w:t>,</w:t>
      </w:r>
      <w:r w:rsidR="00770370" w:rsidRPr="0077037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70370">
        <w:rPr>
          <w:rFonts w:ascii="Times New Roman" w:hAnsi="Times New Roman"/>
          <w:b/>
          <w:sz w:val="28"/>
          <w:szCs w:val="28"/>
          <w:lang w:val="ru-RU"/>
        </w:rPr>
        <w:t xml:space="preserve">для </w:t>
      </w:r>
      <w:proofErr w:type="spellStart"/>
      <w:r w:rsidR="00770370">
        <w:rPr>
          <w:rFonts w:ascii="Times New Roman" w:hAnsi="Times New Roman"/>
          <w:b/>
          <w:sz w:val="28"/>
          <w:szCs w:val="28"/>
          <w:lang w:val="ru-RU"/>
        </w:rPr>
        <w:t>збільшення</w:t>
      </w:r>
      <w:proofErr w:type="spellEnd"/>
      <w:r w:rsidR="00770370">
        <w:rPr>
          <w:rFonts w:ascii="Times New Roman" w:hAnsi="Times New Roman"/>
          <w:b/>
          <w:sz w:val="28"/>
          <w:szCs w:val="28"/>
          <w:lang w:val="ru-RU"/>
        </w:rPr>
        <w:t xml:space="preserve"> статутного </w:t>
      </w:r>
      <w:proofErr w:type="spellStart"/>
      <w:r w:rsidR="00770370">
        <w:rPr>
          <w:rFonts w:ascii="Times New Roman" w:hAnsi="Times New Roman"/>
          <w:b/>
          <w:sz w:val="28"/>
          <w:szCs w:val="28"/>
          <w:lang w:val="ru-RU"/>
        </w:rPr>
        <w:t>капіталу</w:t>
      </w:r>
      <w:proofErr w:type="spellEnd"/>
      <w:r w:rsidR="0077037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770370">
        <w:rPr>
          <w:rFonts w:ascii="Times New Roman" w:hAnsi="Times New Roman"/>
          <w:b/>
          <w:sz w:val="28"/>
          <w:szCs w:val="28"/>
          <w:lang w:val="ru-RU"/>
        </w:rPr>
        <w:t>комунального</w:t>
      </w:r>
      <w:proofErr w:type="spellEnd"/>
      <w:r w:rsidR="0077037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770370">
        <w:rPr>
          <w:rFonts w:ascii="Times New Roman" w:hAnsi="Times New Roman"/>
          <w:b/>
          <w:sz w:val="28"/>
          <w:szCs w:val="28"/>
          <w:lang w:val="ru-RU"/>
        </w:rPr>
        <w:t>підприємства</w:t>
      </w:r>
      <w:proofErr w:type="spellEnd"/>
      <w:r w:rsidR="00770370">
        <w:rPr>
          <w:rFonts w:ascii="Times New Roman" w:hAnsi="Times New Roman"/>
          <w:b/>
          <w:sz w:val="28"/>
          <w:szCs w:val="28"/>
          <w:lang w:val="ru-RU"/>
        </w:rPr>
        <w:t xml:space="preserve"> «Водотеплосервіс»</w:t>
      </w:r>
    </w:p>
    <w:p w:rsidR="00C83BAC" w:rsidRDefault="00C83BAC">
      <w:pPr>
        <w:rPr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"/>
        <w:gridCol w:w="2299"/>
        <w:gridCol w:w="1979"/>
        <w:gridCol w:w="1079"/>
        <w:gridCol w:w="1391"/>
        <w:gridCol w:w="1076"/>
        <w:gridCol w:w="1372"/>
        <w:gridCol w:w="1258"/>
        <w:gridCol w:w="1128"/>
        <w:gridCol w:w="965"/>
      </w:tblGrid>
      <w:tr w:rsidR="00770370" w:rsidRPr="00A30508" w:rsidTr="00770370">
        <w:trPr>
          <w:trHeight w:val="315"/>
        </w:trPr>
        <w:tc>
          <w:tcPr>
            <w:tcW w:w="3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</w:t>
            </w:r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з/п</w:t>
            </w:r>
          </w:p>
        </w:tc>
        <w:tc>
          <w:tcPr>
            <w:tcW w:w="15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ріальні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інності</w:t>
            </w:r>
            <w:proofErr w:type="spellEnd"/>
          </w:p>
        </w:tc>
        <w:tc>
          <w:tcPr>
            <w:tcW w:w="3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диниця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иміру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4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актична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2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а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ними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ухгалтерського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бліку</w:t>
            </w: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ru-RU" w:eastAsia="ru-RU"/>
              </w:rPr>
              <w:t>2</w:t>
            </w:r>
          </w:p>
        </w:tc>
      </w:tr>
      <w:tr w:rsidR="00770370" w:rsidRPr="00A30508" w:rsidTr="00770370">
        <w:trPr>
          <w:trHeight w:val="765"/>
        </w:trPr>
        <w:tc>
          <w:tcPr>
            <w:tcW w:w="3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йменування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вид, сорт,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а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оменклатурний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номер (за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явності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3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ртість</w:t>
            </w:r>
            <w:proofErr w:type="spellEnd"/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ма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ртість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ма</w:t>
            </w:r>
          </w:p>
        </w:tc>
      </w:tr>
      <w:tr w:rsidR="00770370" w:rsidRPr="00A30508" w:rsidTr="00770370">
        <w:trPr>
          <w:trHeight w:val="255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</w:tr>
      <w:tr w:rsidR="00770370" w:rsidRPr="00A30508" w:rsidTr="00770370">
        <w:trPr>
          <w:trHeight w:val="255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0370" w:rsidRPr="00770370" w:rsidRDefault="00770370" w:rsidP="00C9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70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сосна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анція</w:t>
            </w:r>
            <w:proofErr w:type="spellEnd"/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2842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2842,00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2842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2842,00</w:t>
            </w:r>
          </w:p>
        </w:tc>
      </w:tr>
      <w:tr w:rsidR="00770370" w:rsidRPr="00A30508" w:rsidTr="00770370">
        <w:trPr>
          <w:trHeight w:val="255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0370" w:rsidRPr="00770370" w:rsidRDefault="00770370" w:rsidP="00C9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70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дяний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резервуар</w:t>
            </w:r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3824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3824,00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3824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3824,00</w:t>
            </w:r>
          </w:p>
        </w:tc>
      </w:tr>
      <w:tr w:rsidR="00770370" w:rsidRPr="00A30508" w:rsidTr="00770370">
        <w:trPr>
          <w:trHeight w:val="255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0370" w:rsidRPr="00770370" w:rsidRDefault="00770370" w:rsidP="00C9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70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дозабірна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вердловина</w:t>
            </w:r>
            <w:proofErr w:type="spellEnd"/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3425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3425,00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3425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3425,00</w:t>
            </w:r>
          </w:p>
        </w:tc>
      </w:tr>
      <w:tr w:rsidR="00770370" w:rsidRPr="00A30508" w:rsidTr="00770370">
        <w:trPr>
          <w:trHeight w:val="255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0370" w:rsidRPr="00770370" w:rsidRDefault="00770370" w:rsidP="00C9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70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донапірна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вежа</w:t>
            </w:r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99599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99599,00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99599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99599,00</w:t>
            </w:r>
          </w:p>
        </w:tc>
      </w:tr>
      <w:tr w:rsidR="00770370" w:rsidRPr="00A30508" w:rsidTr="00770370">
        <w:trPr>
          <w:trHeight w:val="255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0370" w:rsidRPr="00770370" w:rsidRDefault="00770370" w:rsidP="00C9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70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горожа</w:t>
            </w:r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7965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7965,00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7965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7965,00</w:t>
            </w:r>
          </w:p>
        </w:tc>
      </w:tr>
      <w:tr w:rsidR="00770370" w:rsidRPr="00A30508" w:rsidTr="00770370">
        <w:trPr>
          <w:trHeight w:val="255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0370" w:rsidRPr="00770370" w:rsidRDefault="00770370" w:rsidP="00C9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70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Мережа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допостачання</w:t>
            </w:r>
            <w:proofErr w:type="spellEnd"/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.п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6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0171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0171,00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60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0171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0171,00</w:t>
            </w:r>
          </w:p>
        </w:tc>
      </w:tr>
      <w:tr w:rsidR="00770370" w:rsidRPr="00A30508" w:rsidTr="00770370">
        <w:trPr>
          <w:trHeight w:val="255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0370" w:rsidRPr="00770370" w:rsidRDefault="00770370" w:rsidP="00C9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70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Насос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нурювальний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вердл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96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96,00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96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96,00</w:t>
            </w:r>
          </w:p>
        </w:tc>
      </w:tr>
      <w:tr w:rsidR="00770370" w:rsidRPr="00A30508" w:rsidTr="00770370">
        <w:trPr>
          <w:trHeight w:val="255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0370" w:rsidRPr="00770370" w:rsidRDefault="00770370" w:rsidP="00C9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70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чисні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поруди</w:t>
            </w:r>
            <w:proofErr w:type="spellEnd"/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70991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70991,00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70991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70991,00</w:t>
            </w:r>
          </w:p>
        </w:tc>
      </w:tr>
      <w:tr w:rsidR="00770370" w:rsidRPr="00A30508" w:rsidTr="00770370">
        <w:trPr>
          <w:trHeight w:val="255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0370" w:rsidRPr="00770370" w:rsidRDefault="00770370" w:rsidP="00C9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70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еротенки</w:t>
            </w:r>
            <w:proofErr w:type="spellEnd"/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80967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80967,00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80967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80967,00</w:t>
            </w:r>
          </w:p>
        </w:tc>
      </w:tr>
      <w:tr w:rsidR="00770370" w:rsidRPr="00A30508" w:rsidTr="00770370">
        <w:trPr>
          <w:trHeight w:val="255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0370" w:rsidRPr="00770370" w:rsidRDefault="00770370" w:rsidP="00C9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70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улові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йданчики</w:t>
            </w:r>
            <w:proofErr w:type="spellEnd"/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5084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5084,00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5084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5084,00</w:t>
            </w:r>
          </w:p>
        </w:tc>
      </w:tr>
      <w:tr w:rsidR="00770370" w:rsidRPr="00A30508" w:rsidTr="00770370">
        <w:trPr>
          <w:trHeight w:val="255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0370" w:rsidRPr="00770370" w:rsidRDefault="00770370" w:rsidP="00C9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70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нтактний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резервуар</w:t>
            </w:r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896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896,00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896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896,00</w:t>
            </w:r>
          </w:p>
        </w:tc>
      </w:tr>
      <w:tr w:rsidR="00770370" w:rsidRPr="00A30508" w:rsidTr="00770370">
        <w:trPr>
          <w:trHeight w:val="255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0370" w:rsidRPr="00770370" w:rsidRDefault="00770370" w:rsidP="00C9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70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иймальний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септик</w:t>
            </w:r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155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2932,00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155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2932,00</w:t>
            </w:r>
          </w:p>
        </w:tc>
      </w:tr>
      <w:tr w:rsidR="00770370" w:rsidRPr="00A30508" w:rsidTr="00770370">
        <w:trPr>
          <w:trHeight w:val="255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0370" w:rsidRPr="00770370" w:rsidRDefault="00770370" w:rsidP="00C9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70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ептик</w:t>
            </w:r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953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953,00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953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953,00</w:t>
            </w:r>
          </w:p>
        </w:tc>
      </w:tr>
      <w:tr w:rsidR="00770370" w:rsidRPr="00A30508" w:rsidTr="00770370">
        <w:trPr>
          <w:trHeight w:val="255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0370" w:rsidRPr="00770370" w:rsidRDefault="00770370" w:rsidP="00C9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70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міжний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септик</w:t>
            </w:r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952,5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905,00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952,5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905,00</w:t>
            </w:r>
          </w:p>
        </w:tc>
      </w:tr>
      <w:tr w:rsidR="00770370" w:rsidRPr="00A30508" w:rsidTr="00770370">
        <w:trPr>
          <w:trHeight w:val="255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0370" w:rsidRPr="00770370" w:rsidRDefault="00770370" w:rsidP="00C9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70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нтактний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септик</w:t>
            </w:r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953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953,00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953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953,00</w:t>
            </w:r>
          </w:p>
        </w:tc>
      </w:tr>
      <w:tr w:rsidR="00770370" w:rsidRPr="00A30508" w:rsidTr="00770370">
        <w:trPr>
          <w:trHeight w:val="255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0370" w:rsidRPr="00770370" w:rsidRDefault="00770370" w:rsidP="00C9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70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ережі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довідведення</w:t>
            </w:r>
            <w:proofErr w:type="spellEnd"/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.п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9,12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45542,00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00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9,12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45542,00</w:t>
            </w:r>
          </w:p>
        </w:tc>
      </w:tr>
      <w:tr w:rsidR="00770370" w:rsidRPr="00A30508" w:rsidTr="00770370">
        <w:trPr>
          <w:trHeight w:val="255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0370" w:rsidRPr="00770370" w:rsidRDefault="00770370" w:rsidP="00C9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70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17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налізаційний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лодязь</w:t>
            </w:r>
            <w:proofErr w:type="spellEnd"/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274,31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3441,00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274,31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3441,00</w:t>
            </w:r>
          </w:p>
        </w:tc>
      </w:tr>
    </w:tbl>
    <w:p w:rsidR="00CA7465" w:rsidRDefault="00CA7465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1196"/>
        <w:gridCol w:w="3716"/>
        <w:gridCol w:w="1518"/>
        <w:gridCol w:w="819"/>
        <w:gridCol w:w="932"/>
        <w:gridCol w:w="848"/>
        <w:gridCol w:w="968"/>
        <w:gridCol w:w="932"/>
        <w:gridCol w:w="848"/>
        <w:gridCol w:w="1023"/>
      </w:tblGrid>
      <w:tr w:rsidR="00770370" w:rsidRPr="00A30508" w:rsidTr="00770370">
        <w:trPr>
          <w:trHeight w:val="315"/>
        </w:trPr>
        <w:tc>
          <w:tcPr>
            <w:tcW w:w="7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</w:t>
            </w:r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з/п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хунок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брахунок</w:t>
            </w:r>
            <w:proofErr w:type="spellEnd"/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ріальні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інності</w:t>
            </w:r>
            <w:proofErr w:type="spellEnd"/>
          </w:p>
        </w:tc>
        <w:tc>
          <w:tcPr>
            <w:tcW w:w="8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диниця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иміру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7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актична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8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770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а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ними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ухгалтерського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ліку</w:t>
            </w:r>
            <w:proofErr w:type="spellEnd"/>
          </w:p>
        </w:tc>
      </w:tr>
      <w:tr w:rsidR="00770370" w:rsidRPr="00A30508" w:rsidTr="00770370">
        <w:trPr>
          <w:trHeight w:val="7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йменування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вид, сорт,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а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оменклатурний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номер (за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явності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ртість</w:t>
            </w:r>
            <w:proofErr w:type="spellEnd"/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м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ртість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370" w:rsidRPr="00A30508" w:rsidRDefault="00770370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а</w:t>
            </w:r>
          </w:p>
        </w:tc>
      </w:tr>
      <w:tr w:rsidR="00770370" w:rsidRPr="00A30508" w:rsidTr="0077037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0370" w:rsidRPr="00A30508" w:rsidRDefault="00770370" w:rsidP="00770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0370" w:rsidRPr="00A30508" w:rsidRDefault="00770370" w:rsidP="00770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18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0370" w:rsidRPr="00A30508" w:rsidRDefault="00770370" w:rsidP="00770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ПД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ім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варинника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овнішня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налізація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0370" w:rsidRPr="00A30508" w:rsidRDefault="00770370" w:rsidP="00770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0370" w:rsidRPr="00A30508" w:rsidRDefault="00770370" w:rsidP="00770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0370" w:rsidRPr="00A30508" w:rsidRDefault="00770370" w:rsidP="00770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0370" w:rsidRPr="00A30508" w:rsidRDefault="00770370" w:rsidP="00770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924,8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0370" w:rsidRPr="00A30508" w:rsidRDefault="00770370" w:rsidP="00770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924,8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0370" w:rsidRPr="00A30508" w:rsidRDefault="00770370" w:rsidP="00770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0370" w:rsidRPr="00A30508" w:rsidRDefault="00770370" w:rsidP="00770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924,8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0370" w:rsidRPr="00A30508" w:rsidRDefault="00770370" w:rsidP="00770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924,80</w:t>
            </w:r>
          </w:p>
        </w:tc>
      </w:tr>
      <w:tr w:rsidR="00770370" w:rsidRPr="00A30508" w:rsidTr="0077037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0370" w:rsidRPr="00A30508" w:rsidRDefault="00770370" w:rsidP="00770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0370" w:rsidRPr="00A30508" w:rsidRDefault="00770370" w:rsidP="00770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14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0370" w:rsidRPr="00A30508" w:rsidRDefault="00770370" w:rsidP="00770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Насос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либинний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"ОРТІМА"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0370" w:rsidRPr="00A30508" w:rsidRDefault="00770370" w:rsidP="00770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0370" w:rsidRPr="00A30508" w:rsidRDefault="00770370" w:rsidP="00770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0370" w:rsidRPr="00A30508" w:rsidRDefault="00770370" w:rsidP="00770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0370" w:rsidRPr="00A30508" w:rsidRDefault="00770370" w:rsidP="00770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15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0370" w:rsidRPr="00A30508" w:rsidRDefault="00770370" w:rsidP="00770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150,0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0370" w:rsidRPr="00A30508" w:rsidRDefault="00770370" w:rsidP="00770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0370" w:rsidRPr="00A30508" w:rsidRDefault="00770370" w:rsidP="00770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15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0370" w:rsidRPr="00A30508" w:rsidRDefault="00770370" w:rsidP="00770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150,00</w:t>
            </w:r>
          </w:p>
        </w:tc>
      </w:tr>
    </w:tbl>
    <w:p w:rsidR="00770370" w:rsidRDefault="00770370">
      <w:pPr>
        <w:rPr>
          <w:lang w:val="ru-RU"/>
        </w:rPr>
      </w:pPr>
    </w:p>
    <w:p w:rsidR="00441296" w:rsidRDefault="00441296">
      <w:pPr>
        <w:rPr>
          <w:lang w:val="ru-RU"/>
        </w:rPr>
      </w:pPr>
    </w:p>
    <w:p w:rsidR="00441296" w:rsidRPr="00441296" w:rsidRDefault="00441296">
      <w:pPr>
        <w:rPr>
          <w:rFonts w:ascii="Times New Roman" w:hAnsi="Times New Roman" w:cs="Times New Roman"/>
          <w:b/>
          <w:sz w:val="28"/>
          <w:lang w:val="ru-RU"/>
        </w:rPr>
      </w:pPr>
      <w:r w:rsidRPr="00441296">
        <w:rPr>
          <w:rFonts w:ascii="Times New Roman" w:hAnsi="Times New Roman" w:cs="Times New Roman"/>
          <w:b/>
          <w:sz w:val="28"/>
          <w:lang w:val="ru-RU"/>
        </w:rPr>
        <w:t>Керуючий справами виконкому</w:t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>
        <w:rPr>
          <w:rFonts w:ascii="Times New Roman" w:hAnsi="Times New Roman" w:cs="Times New Roman"/>
          <w:b/>
          <w:sz w:val="28"/>
          <w:lang w:val="ru-RU"/>
        </w:rPr>
        <w:t xml:space="preserve">     </w:t>
      </w:r>
      <w:r w:rsidRPr="00441296">
        <w:rPr>
          <w:rFonts w:ascii="Times New Roman" w:hAnsi="Times New Roman" w:cs="Times New Roman"/>
          <w:b/>
          <w:sz w:val="28"/>
          <w:lang w:val="ru-RU"/>
        </w:rPr>
        <w:t>Олег Савка</w:t>
      </w:r>
    </w:p>
    <w:sectPr w:rsidR="00441296" w:rsidRPr="00441296" w:rsidSect="00F73C29">
      <w:pgSz w:w="15840" w:h="12240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E5"/>
    <w:rsid w:val="000D37A5"/>
    <w:rsid w:val="001E055B"/>
    <w:rsid w:val="00206905"/>
    <w:rsid w:val="003F4BE5"/>
    <w:rsid w:val="00441296"/>
    <w:rsid w:val="00613E9F"/>
    <w:rsid w:val="00744829"/>
    <w:rsid w:val="00770370"/>
    <w:rsid w:val="007B68AB"/>
    <w:rsid w:val="007E412C"/>
    <w:rsid w:val="008E2651"/>
    <w:rsid w:val="00C83BAC"/>
    <w:rsid w:val="00CA7465"/>
    <w:rsid w:val="00F73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F7860"/>
  <w15:docId w15:val="{496D1604-ABB2-44D0-9F99-4792C6374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82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73C29"/>
  </w:style>
  <w:style w:type="paragraph" w:customStyle="1" w:styleId="msonormal0">
    <w:name w:val="msonormal"/>
    <w:basedOn w:val="a"/>
    <w:rsid w:val="00F7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0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03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3B083-6B19-45BB-8122-8C553B95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1</Words>
  <Characters>725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01-28T06:07:00Z</cp:lastPrinted>
  <dcterms:created xsi:type="dcterms:W3CDTF">2021-01-26T06:45:00Z</dcterms:created>
  <dcterms:modified xsi:type="dcterms:W3CDTF">2021-01-28T06:08:00Z</dcterms:modified>
</cp:coreProperties>
</file>